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2"/>
        <w:gridCol w:w="6752"/>
      </w:tblGrid>
      <w:tr w:rsidR="00EE7F1C" w:rsidTr="00EE7F1C">
        <w:tc>
          <w:tcPr>
            <w:tcW w:w="6752" w:type="dxa"/>
          </w:tcPr>
          <w:p w:rsidR="00EE7F1C" w:rsidRPr="00EE7F1C" w:rsidRDefault="00EE7F1C" w:rsidP="00EE7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ỘI ĐỒNG ĐỘI THÀNH PHỐ HÀ N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7F1C">
              <w:rPr>
                <w:rFonts w:ascii="Times New Roman" w:hAnsi="Times New Roman" w:cs="Times New Roman"/>
                <w:b/>
                <w:sz w:val="28"/>
                <w:szCs w:val="28"/>
              </w:rPr>
              <w:t>HỘI ĐỒNG ĐỘI QUẬN THANH XUÂN</w:t>
            </w:r>
          </w:p>
        </w:tc>
        <w:tc>
          <w:tcPr>
            <w:tcW w:w="6752" w:type="dxa"/>
          </w:tcPr>
          <w:p w:rsidR="00EE7F1C" w:rsidRPr="00EE7F1C" w:rsidRDefault="00EE7F1C" w:rsidP="00EE7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1C">
              <w:rPr>
                <w:rFonts w:ascii="Times New Roman" w:hAnsi="Times New Roman" w:cs="Times New Roman"/>
                <w:b/>
                <w:sz w:val="30"/>
                <w:szCs w:val="28"/>
              </w:rPr>
              <w:t>ĐỘI TNTP HỒ CHÍ MINH</w:t>
            </w:r>
          </w:p>
        </w:tc>
      </w:tr>
    </w:tbl>
    <w:p w:rsidR="00EE7F1C" w:rsidRDefault="00EE7F1C" w:rsidP="00EE7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F1C" w:rsidRPr="00EE7F1C" w:rsidRDefault="00EE7F1C" w:rsidP="00EE7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1C">
        <w:rPr>
          <w:rFonts w:ascii="Times New Roman" w:hAnsi="Times New Roman" w:cs="Times New Roman"/>
          <w:b/>
          <w:sz w:val="28"/>
          <w:szCs w:val="28"/>
        </w:rPr>
        <w:t>DANH SÁCH THI SINH THI PHẦM MỀM SÁNG TẠO</w:t>
      </w:r>
    </w:p>
    <w:p w:rsidR="00EE7F1C" w:rsidRDefault="00EE7F1C" w:rsidP="00EE7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1C">
        <w:rPr>
          <w:rFonts w:ascii="Times New Roman" w:hAnsi="Times New Roman" w:cs="Times New Roman"/>
          <w:b/>
          <w:sz w:val="28"/>
          <w:szCs w:val="28"/>
        </w:rPr>
        <w:t xml:space="preserve">HỘI THI TIN HỌC TRẺ QUẬN THANH XUÂN NĂM HỌC 2018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E7F1C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EE7F1C" w:rsidRPr="00827E11" w:rsidRDefault="00EE7F1C" w:rsidP="00EE7F1C">
      <w:pPr>
        <w:spacing w:after="0"/>
        <w:jc w:val="center"/>
        <w:rPr>
          <w:rFonts w:ascii="Times New Roman" w:hAnsi="Times New Roman" w:cs="Times New Roman"/>
          <w:b/>
          <w:sz w:val="34"/>
          <w:szCs w:val="28"/>
        </w:rPr>
      </w:pPr>
    </w:p>
    <w:tbl>
      <w:tblPr>
        <w:tblStyle w:val="TableGrid"/>
        <w:tblW w:w="13787" w:type="dxa"/>
        <w:tblLook w:val="04A0"/>
      </w:tblPr>
      <w:tblGrid>
        <w:gridCol w:w="1101"/>
        <w:gridCol w:w="3685"/>
        <w:gridCol w:w="3316"/>
        <w:gridCol w:w="3488"/>
        <w:gridCol w:w="2197"/>
      </w:tblGrid>
      <w:tr w:rsidR="00EE7F1C" w:rsidTr="005143C4">
        <w:tc>
          <w:tcPr>
            <w:tcW w:w="1101" w:type="dxa"/>
            <w:vAlign w:val="center"/>
          </w:tcPr>
          <w:p w:rsidR="00EE7F1C" w:rsidRDefault="00EE7F1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685" w:type="dxa"/>
            <w:vAlign w:val="center"/>
          </w:tcPr>
          <w:p w:rsidR="00EE7F1C" w:rsidRDefault="00EE7F1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3316" w:type="dxa"/>
            <w:vAlign w:val="center"/>
          </w:tcPr>
          <w:p w:rsidR="00EE7F1C" w:rsidRDefault="00A666E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3488" w:type="dxa"/>
            <w:vAlign w:val="center"/>
          </w:tcPr>
          <w:p w:rsidR="00EE7F1C" w:rsidRDefault="00A666E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PHẦN MỀM</w:t>
            </w:r>
          </w:p>
        </w:tc>
        <w:tc>
          <w:tcPr>
            <w:tcW w:w="2197" w:type="dxa"/>
            <w:vAlign w:val="center"/>
          </w:tcPr>
          <w:p w:rsidR="00EE7F1C" w:rsidRDefault="00A666E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E7F1C" w:rsidTr="005143C4">
        <w:tc>
          <w:tcPr>
            <w:tcW w:w="1101" w:type="dxa"/>
            <w:vAlign w:val="center"/>
          </w:tcPr>
          <w:p w:rsidR="00EE7F1C" w:rsidRPr="00D240B4" w:rsidRDefault="00EE7F1C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E7F1C" w:rsidRPr="00A666EC" w:rsidRDefault="00A666EC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316" w:type="dxa"/>
            <w:vAlign w:val="center"/>
          </w:tcPr>
          <w:p w:rsidR="00EE7F1C" w:rsidRPr="00A666EC" w:rsidRDefault="00A666EC" w:rsidP="00827E11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488" w:type="dxa"/>
            <w:vAlign w:val="center"/>
          </w:tcPr>
          <w:p w:rsidR="00EE7F1C" w:rsidRPr="00A666EC" w:rsidRDefault="00A666E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</w:p>
        </w:tc>
        <w:tc>
          <w:tcPr>
            <w:tcW w:w="2197" w:type="dxa"/>
            <w:vAlign w:val="center"/>
          </w:tcPr>
          <w:p w:rsidR="00EE7F1C" w:rsidRPr="00A666EC" w:rsidRDefault="00EE7F1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F1C" w:rsidTr="005143C4">
        <w:tc>
          <w:tcPr>
            <w:tcW w:w="1101" w:type="dxa"/>
            <w:vAlign w:val="center"/>
          </w:tcPr>
          <w:p w:rsidR="00EE7F1C" w:rsidRPr="00D240B4" w:rsidRDefault="00EE7F1C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E7F1C" w:rsidRPr="00A666EC" w:rsidRDefault="00A666EC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3316" w:type="dxa"/>
            <w:vAlign w:val="center"/>
          </w:tcPr>
          <w:p w:rsidR="00EE7F1C" w:rsidRPr="00A666EC" w:rsidRDefault="00A666E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488" w:type="dxa"/>
            <w:vAlign w:val="center"/>
          </w:tcPr>
          <w:p w:rsidR="00EE7F1C" w:rsidRPr="00A666EC" w:rsidRDefault="00A666E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2197" w:type="dxa"/>
            <w:vAlign w:val="center"/>
          </w:tcPr>
          <w:p w:rsidR="00EE7F1C" w:rsidRPr="00A666EC" w:rsidRDefault="00EE7F1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F1C" w:rsidTr="005143C4">
        <w:tc>
          <w:tcPr>
            <w:tcW w:w="1101" w:type="dxa"/>
            <w:vAlign w:val="center"/>
          </w:tcPr>
          <w:p w:rsidR="00EE7F1C" w:rsidRPr="00D240B4" w:rsidRDefault="00EE7F1C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E7F1C" w:rsidRDefault="00A666EC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  <w:p w:rsidR="00A666EC" w:rsidRPr="00A666EC" w:rsidRDefault="00A666EC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3316" w:type="dxa"/>
            <w:vAlign w:val="center"/>
          </w:tcPr>
          <w:p w:rsidR="00EE7F1C" w:rsidRPr="00A666EC" w:rsidRDefault="00A666E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488" w:type="dxa"/>
            <w:vAlign w:val="center"/>
          </w:tcPr>
          <w:p w:rsidR="00EE7F1C" w:rsidRPr="00A666EC" w:rsidRDefault="00A666E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2197" w:type="dxa"/>
            <w:vAlign w:val="center"/>
          </w:tcPr>
          <w:p w:rsidR="00EE7F1C" w:rsidRPr="00A666EC" w:rsidRDefault="00EE7F1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F1C" w:rsidTr="005143C4">
        <w:tc>
          <w:tcPr>
            <w:tcW w:w="1101" w:type="dxa"/>
            <w:vAlign w:val="center"/>
          </w:tcPr>
          <w:p w:rsidR="00EE7F1C" w:rsidRPr="00D240B4" w:rsidRDefault="00EE7F1C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E7F1C" w:rsidRDefault="00A666EC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  <w:p w:rsidR="00A666EC" w:rsidRDefault="00A666EC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  <w:p w:rsidR="00A666EC" w:rsidRPr="00A666EC" w:rsidRDefault="00A666EC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ù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3316" w:type="dxa"/>
            <w:vAlign w:val="center"/>
          </w:tcPr>
          <w:p w:rsidR="00EE7F1C" w:rsidRPr="00A666EC" w:rsidRDefault="006250E7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488" w:type="dxa"/>
            <w:vAlign w:val="center"/>
          </w:tcPr>
          <w:p w:rsidR="00EE7F1C" w:rsidRPr="00A666EC" w:rsidRDefault="006250E7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2197" w:type="dxa"/>
            <w:vAlign w:val="center"/>
          </w:tcPr>
          <w:p w:rsidR="00EE7F1C" w:rsidRPr="00A666EC" w:rsidRDefault="00EE7F1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F1C" w:rsidTr="005143C4">
        <w:tc>
          <w:tcPr>
            <w:tcW w:w="1101" w:type="dxa"/>
            <w:vAlign w:val="center"/>
          </w:tcPr>
          <w:p w:rsidR="00EE7F1C" w:rsidRPr="00D240B4" w:rsidRDefault="00EE7F1C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E7F1C" w:rsidRDefault="006250E7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</w:t>
            </w:r>
            <w:proofErr w:type="spellEnd"/>
          </w:p>
          <w:p w:rsidR="006250E7" w:rsidRPr="00A666EC" w:rsidRDefault="006250E7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3316" w:type="dxa"/>
            <w:vAlign w:val="center"/>
          </w:tcPr>
          <w:p w:rsidR="006250E7" w:rsidRPr="00A666EC" w:rsidRDefault="006250E7" w:rsidP="00827E11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488" w:type="dxa"/>
            <w:vAlign w:val="center"/>
          </w:tcPr>
          <w:p w:rsidR="006250E7" w:rsidRPr="00A666EC" w:rsidRDefault="006250E7" w:rsidP="006250E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2197" w:type="dxa"/>
            <w:vAlign w:val="center"/>
          </w:tcPr>
          <w:p w:rsidR="00EE7F1C" w:rsidRPr="00A666EC" w:rsidRDefault="00EE7F1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F1C" w:rsidTr="005143C4">
        <w:tc>
          <w:tcPr>
            <w:tcW w:w="1101" w:type="dxa"/>
            <w:vAlign w:val="center"/>
          </w:tcPr>
          <w:p w:rsidR="00EE7F1C" w:rsidRPr="00D240B4" w:rsidRDefault="00EE7F1C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E7F1C" w:rsidRDefault="006250E7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  <w:p w:rsidR="006250E7" w:rsidRPr="00A666EC" w:rsidRDefault="006250E7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3316" w:type="dxa"/>
            <w:vAlign w:val="center"/>
          </w:tcPr>
          <w:p w:rsidR="00EE7F1C" w:rsidRPr="00A666EC" w:rsidRDefault="006250E7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488" w:type="dxa"/>
            <w:vAlign w:val="center"/>
          </w:tcPr>
          <w:p w:rsidR="00EE7F1C" w:rsidRPr="00A666EC" w:rsidRDefault="006250E7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</w:p>
        </w:tc>
        <w:tc>
          <w:tcPr>
            <w:tcW w:w="2197" w:type="dxa"/>
            <w:vAlign w:val="center"/>
          </w:tcPr>
          <w:p w:rsidR="00EE7F1C" w:rsidRPr="00A666EC" w:rsidRDefault="00EE7F1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F1C" w:rsidTr="005143C4">
        <w:tc>
          <w:tcPr>
            <w:tcW w:w="1101" w:type="dxa"/>
            <w:vAlign w:val="center"/>
          </w:tcPr>
          <w:p w:rsidR="00EE7F1C" w:rsidRPr="00D240B4" w:rsidRDefault="00EE7F1C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E7F1C" w:rsidRDefault="006250E7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  <w:p w:rsidR="006250E7" w:rsidRPr="00A666EC" w:rsidRDefault="006250E7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3316" w:type="dxa"/>
            <w:vAlign w:val="center"/>
          </w:tcPr>
          <w:p w:rsidR="00EE7F1C" w:rsidRPr="00A666EC" w:rsidRDefault="006250E7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ãi</w:t>
            </w:r>
            <w:proofErr w:type="spellEnd"/>
          </w:p>
        </w:tc>
        <w:tc>
          <w:tcPr>
            <w:tcW w:w="3488" w:type="dxa"/>
            <w:vAlign w:val="center"/>
          </w:tcPr>
          <w:p w:rsidR="00EE7F1C" w:rsidRPr="00A666EC" w:rsidRDefault="006250E7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2197" w:type="dxa"/>
            <w:vAlign w:val="center"/>
          </w:tcPr>
          <w:p w:rsidR="00EE7F1C" w:rsidRPr="00A666EC" w:rsidRDefault="00EE7F1C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E11" w:rsidTr="005143C4">
        <w:tc>
          <w:tcPr>
            <w:tcW w:w="1101" w:type="dxa"/>
            <w:vAlign w:val="center"/>
          </w:tcPr>
          <w:p w:rsidR="00827E11" w:rsidRPr="00D240B4" w:rsidRDefault="00827E11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827E11" w:rsidRDefault="00827E11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  <w:p w:rsidR="00827E11" w:rsidRDefault="00827E11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  <w:p w:rsidR="00827E11" w:rsidRDefault="00827E11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3316" w:type="dxa"/>
            <w:vAlign w:val="center"/>
          </w:tcPr>
          <w:p w:rsidR="00827E11" w:rsidRDefault="00827E11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ãi</w:t>
            </w:r>
            <w:proofErr w:type="spellEnd"/>
          </w:p>
        </w:tc>
        <w:tc>
          <w:tcPr>
            <w:tcW w:w="3488" w:type="dxa"/>
            <w:vAlign w:val="center"/>
          </w:tcPr>
          <w:p w:rsidR="00827E11" w:rsidRDefault="00827E11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me show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197" w:type="dxa"/>
            <w:vAlign w:val="center"/>
          </w:tcPr>
          <w:p w:rsidR="00827E11" w:rsidRPr="00A666EC" w:rsidRDefault="00827E11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E11" w:rsidTr="005143C4">
        <w:tc>
          <w:tcPr>
            <w:tcW w:w="1101" w:type="dxa"/>
            <w:vAlign w:val="center"/>
          </w:tcPr>
          <w:p w:rsidR="00827E11" w:rsidRPr="00D240B4" w:rsidRDefault="00827E11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827E11" w:rsidRDefault="00827E11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</w:t>
            </w:r>
          </w:p>
          <w:p w:rsidR="00827E11" w:rsidRDefault="00827E11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3316" w:type="dxa"/>
            <w:vAlign w:val="center"/>
          </w:tcPr>
          <w:p w:rsidR="00827E11" w:rsidRDefault="00827E11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</w:t>
            </w:r>
          </w:p>
        </w:tc>
        <w:tc>
          <w:tcPr>
            <w:tcW w:w="3488" w:type="dxa"/>
            <w:vAlign w:val="center"/>
          </w:tcPr>
          <w:p w:rsidR="00827E11" w:rsidRDefault="00827E11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OS</w:t>
            </w:r>
          </w:p>
        </w:tc>
        <w:tc>
          <w:tcPr>
            <w:tcW w:w="2197" w:type="dxa"/>
            <w:vAlign w:val="center"/>
          </w:tcPr>
          <w:p w:rsidR="00827E11" w:rsidRPr="00A666EC" w:rsidRDefault="00827E11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C4" w:rsidTr="005143C4">
        <w:tc>
          <w:tcPr>
            <w:tcW w:w="1101" w:type="dxa"/>
            <w:vAlign w:val="center"/>
          </w:tcPr>
          <w:p w:rsidR="005143C4" w:rsidRPr="00D240B4" w:rsidRDefault="005143C4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143C4" w:rsidRDefault="005143C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3316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</w:t>
            </w:r>
          </w:p>
        </w:tc>
        <w:tc>
          <w:tcPr>
            <w:tcW w:w="3488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io</w:t>
            </w:r>
          </w:p>
        </w:tc>
        <w:tc>
          <w:tcPr>
            <w:tcW w:w="2197" w:type="dxa"/>
            <w:vAlign w:val="center"/>
          </w:tcPr>
          <w:p w:rsidR="005143C4" w:rsidRPr="00A666EC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C4" w:rsidTr="005143C4">
        <w:tc>
          <w:tcPr>
            <w:tcW w:w="1101" w:type="dxa"/>
            <w:vAlign w:val="center"/>
          </w:tcPr>
          <w:p w:rsidR="005143C4" w:rsidRPr="00D240B4" w:rsidRDefault="005143C4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143C4" w:rsidRDefault="005143C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  <w:p w:rsidR="005143C4" w:rsidRDefault="005143C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3316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</w:t>
            </w:r>
          </w:p>
        </w:tc>
        <w:tc>
          <w:tcPr>
            <w:tcW w:w="3488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2197" w:type="dxa"/>
            <w:vAlign w:val="center"/>
          </w:tcPr>
          <w:p w:rsidR="005143C4" w:rsidRPr="00A666EC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C4" w:rsidTr="005143C4">
        <w:tc>
          <w:tcPr>
            <w:tcW w:w="1101" w:type="dxa"/>
            <w:vAlign w:val="center"/>
          </w:tcPr>
          <w:p w:rsidR="005143C4" w:rsidRPr="00D240B4" w:rsidRDefault="005143C4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143C4" w:rsidRDefault="005143C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3316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K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3488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2197" w:type="dxa"/>
            <w:vAlign w:val="center"/>
          </w:tcPr>
          <w:p w:rsidR="005143C4" w:rsidRPr="00A666EC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</w:tc>
      </w:tr>
      <w:tr w:rsidR="005143C4" w:rsidTr="005143C4">
        <w:tc>
          <w:tcPr>
            <w:tcW w:w="1101" w:type="dxa"/>
            <w:vAlign w:val="center"/>
          </w:tcPr>
          <w:p w:rsidR="005143C4" w:rsidRPr="00D240B4" w:rsidRDefault="005143C4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143C4" w:rsidRDefault="005143C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</w:p>
        </w:tc>
        <w:tc>
          <w:tcPr>
            <w:tcW w:w="3316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K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3488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</w:p>
        </w:tc>
        <w:tc>
          <w:tcPr>
            <w:tcW w:w="2197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C4" w:rsidTr="005143C4">
        <w:tc>
          <w:tcPr>
            <w:tcW w:w="1101" w:type="dxa"/>
            <w:vAlign w:val="center"/>
          </w:tcPr>
          <w:p w:rsidR="005143C4" w:rsidRPr="00D240B4" w:rsidRDefault="005143C4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143C4" w:rsidRDefault="005143C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  <w:p w:rsidR="005143C4" w:rsidRDefault="005143C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</w:p>
          <w:p w:rsidR="005143C4" w:rsidRDefault="005143C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3316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ót</w:t>
            </w:r>
            <w:proofErr w:type="spellEnd"/>
          </w:p>
        </w:tc>
        <w:tc>
          <w:tcPr>
            <w:tcW w:w="3488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197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C4" w:rsidTr="005143C4">
        <w:tc>
          <w:tcPr>
            <w:tcW w:w="1101" w:type="dxa"/>
            <w:vAlign w:val="center"/>
          </w:tcPr>
          <w:p w:rsidR="005143C4" w:rsidRPr="00D240B4" w:rsidRDefault="005143C4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143C4" w:rsidRDefault="005143C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</w:p>
          <w:p w:rsidR="005143C4" w:rsidRDefault="005143C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  <w:p w:rsidR="005143C4" w:rsidRDefault="005143C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3316" w:type="dxa"/>
            <w:vAlign w:val="center"/>
          </w:tcPr>
          <w:p w:rsidR="005143C4" w:rsidRDefault="007B14C8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ót</w:t>
            </w:r>
            <w:proofErr w:type="spellEnd"/>
          </w:p>
        </w:tc>
        <w:tc>
          <w:tcPr>
            <w:tcW w:w="3488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tform</w:t>
            </w:r>
          </w:p>
        </w:tc>
        <w:tc>
          <w:tcPr>
            <w:tcW w:w="2197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C4" w:rsidTr="005143C4">
        <w:tc>
          <w:tcPr>
            <w:tcW w:w="1101" w:type="dxa"/>
            <w:vAlign w:val="center"/>
          </w:tcPr>
          <w:p w:rsidR="005143C4" w:rsidRPr="00D240B4" w:rsidRDefault="005143C4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143C4" w:rsidRDefault="007B14C8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  <w:p w:rsidR="007B14C8" w:rsidRDefault="007B14C8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</w:p>
          <w:p w:rsidR="007B14C8" w:rsidRDefault="007B14C8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3316" w:type="dxa"/>
            <w:vAlign w:val="center"/>
          </w:tcPr>
          <w:p w:rsidR="005143C4" w:rsidRDefault="007B14C8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ót</w:t>
            </w:r>
            <w:proofErr w:type="spellEnd"/>
          </w:p>
        </w:tc>
        <w:tc>
          <w:tcPr>
            <w:tcW w:w="3488" w:type="dxa"/>
            <w:vAlign w:val="center"/>
          </w:tcPr>
          <w:p w:rsidR="005143C4" w:rsidRDefault="007B14C8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97" w:type="dxa"/>
            <w:vAlign w:val="center"/>
          </w:tcPr>
          <w:p w:rsidR="005143C4" w:rsidRDefault="005143C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C8" w:rsidTr="005143C4">
        <w:tc>
          <w:tcPr>
            <w:tcW w:w="1101" w:type="dxa"/>
            <w:vAlign w:val="center"/>
          </w:tcPr>
          <w:p w:rsidR="007B14C8" w:rsidRPr="00D240B4" w:rsidRDefault="007B14C8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B14C8" w:rsidRDefault="007B14C8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</w:p>
          <w:p w:rsidR="007B14C8" w:rsidRDefault="007B14C8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ng</w:t>
            </w:r>
          </w:p>
          <w:p w:rsidR="007B14C8" w:rsidRDefault="007B14C8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3316" w:type="dxa"/>
            <w:vAlign w:val="center"/>
          </w:tcPr>
          <w:p w:rsidR="007B14C8" w:rsidRDefault="007B14C8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</w:t>
            </w:r>
          </w:p>
        </w:tc>
        <w:tc>
          <w:tcPr>
            <w:tcW w:w="3488" w:type="dxa"/>
            <w:vAlign w:val="center"/>
          </w:tcPr>
          <w:p w:rsidR="007B14C8" w:rsidRDefault="007B14C8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atch</w:t>
            </w:r>
          </w:p>
        </w:tc>
        <w:tc>
          <w:tcPr>
            <w:tcW w:w="2197" w:type="dxa"/>
            <w:vAlign w:val="center"/>
          </w:tcPr>
          <w:p w:rsidR="007B14C8" w:rsidRDefault="007B14C8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C8" w:rsidTr="005143C4">
        <w:tc>
          <w:tcPr>
            <w:tcW w:w="1101" w:type="dxa"/>
            <w:vAlign w:val="center"/>
          </w:tcPr>
          <w:p w:rsidR="007B14C8" w:rsidRPr="00D240B4" w:rsidRDefault="007B14C8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B14C8" w:rsidRDefault="007B14C8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  <w:p w:rsidR="007B14C8" w:rsidRDefault="007B14C8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  <w:p w:rsidR="007B14C8" w:rsidRDefault="007B14C8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3316" w:type="dxa"/>
            <w:vAlign w:val="center"/>
          </w:tcPr>
          <w:p w:rsidR="007B14C8" w:rsidRDefault="007B14C8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c</w:t>
            </w:r>
            <w:proofErr w:type="spellEnd"/>
          </w:p>
        </w:tc>
        <w:tc>
          <w:tcPr>
            <w:tcW w:w="3488" w:type="dxa"/>
            <w:vAlign w:val="center"/>
          </w:tcPr>
          <w:p w:rsidR="007B14C8" w:rsidRDefault="007B14C8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197" w:type="dxa"/>
            <w:vAlign w:val="center"/>
          </w:tcPr>
          <w:p w:rsidR="007B14C8" w:rsidRDefault="007B14C8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C8" w:rsidTr="005143C4">
        <w:tc>
          <w:tcPr>
            <w:tcW w:w="1101" w:type="dxa"/>
            <w:vAlign w:val="center"/>
          </w:tcPr>
          <w:p w:rsidR="007B14C8" w:rsidRPr="00D240B4" w:rsidRDefault="007B14C8" w:rsidP="00D240B4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B14C8" w:rsidRDefault="00D240B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  <w:p w:rsidR="00D240B4" w:rsidRDefault="00D240B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  <w:p w:rsidR="00D240B4" w:rsidRDefault="00D240B4" w:rsidP="00D240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3316" w:type="dxa"/>
            <w:vAlign w:val="center"/>
          </w:tcPr>
          <w:p w:rsidR="007B14C8" w:rsidRDefault="00D240B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C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</w:t>
            </w:r>
          </w:p>
        </w:tc>
        <w:tc>
          <w:tcPr>
            <w:tcW w:w="3488" w:type="dxa"/>
            <w:vAlign w:val="center"/>
          </w:tcPr>
          <w:p w:rsidR="007B14C8" w:rsidRDefault="00D240B4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roid</w:t>
            </w:r>
          </w:p>
        </w:tc>
        <w:tc>
          <w:tcPr>
            <w:tcW w:w="2197" w:type="dxa"/>
            <w:vAlign w:val="center"/>
          </w:tcPr>
          <w:p w:rsidR="007B14C8" w:rsidRDefault="007B14C8" w:rsidP="00A666E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F1C" w:rsidRPr="00EE7F1C" w:rsidRDefault="00EE7F1C" w:rsidP="00EE7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7F1C" w:rsidRPr="00EE7F1C" w:rsidSect="00EE7F1C">
      <w:pgSz w:w="15840" w:h="12240" w:orient="landscape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65F"/>
    <w:multiLevelType w:val="hybridMultilevel"/>
    <w:tmpl w:val="62C2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EE7F1C"/>
    <w:rsid w:val="005143C4"/>
    <w:rsid w:val="006250E7"/>
    <w:rsid w:val="007B14C8"/>
    <w:rsid w:val="00827E11"/>
    <w:rsid w:val="008C54C6"/>
    <w:rsid w:val="00A666EC"/>
    <w:rsid w:val="00D240B4"/>
    <w:rsid w:val="00EE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1C16-D637-4551-B47D-76E8F6EF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</dc:creator>
  <cp:lastModifiedBy>dat</cp:lastModifiedBy>
  <cp:revision>2</cp:revision>
  <cp:lastPrinted>2019-03-25T04:13:00Z</cp:lastPrinted>
  <dcterms:created xsi:type="dcterms:W3CDTF">2019-03-27T05:58:00Z</dcterms:created>
  <dcterms:modified xsi:type="dcterms:W3CDTF">2019-03-27T05:58:00Z</dcterms:modified>
</cp:coreProperties>
</file>